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CAD" w14:textId="77777777" w:rsidR="006845CF" w:rsidRDefault="006845CF"/>
    <w:tbl>
      <w:tblPr>
        <w:tblStyle w:val="Tablaconcuadrcula"/>
        <w:tblpPr w:leftFromText="141" w:rightFromText="141" w:vertAnchor="page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203AED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B609757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C334989" w14:textId="5F481528" w:rsidR="00B913FC" w:rsidRPr="00B913FC" w:rsidRDefault="00B913FC" w:rsidP="009B4634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7698DEF6" w14:textId="5D1276B9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61795D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9043408" w14:textId="42F6BF41" w:rsidR="00203AED" w:rsidRDefault="00203AED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="00B913FC"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="00DC1BB8">
              <w:rPr>
                <w:rStyle w:val="apple-converted-space"/>
                <w:rFonts w:ascii="Verdana" w:hAnsi="Verdana"/>
                <w:b/>
                <w:bCs/>
                <w:color w:val="FFC000"/>
              </w:rPr>
              <w:t>6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15156FE2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162CD582" w14:textId="40A35097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 w:rsidRPr="00203AED">
              <w:rPr>
                <w:rFonts w:ascii="Verdana" w:hAnsi="Verdana"/>
                <w:b/>
                <w:bCs/>
                <w:color w:val="FFFFFF" w:themeColor="background1"/>
              </w:rPr>
              <w:t>a</w:t>
            </w:r>
            <w:r w:rsidR="00203AED"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 xml:space="preserve"> _</w:t>
            </w:r>
            <w:r w:rsidR="006845CF"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 w:rsidR="00203AED">
              <w:rPr>
                <w:rFonts w:ascii="Verdana" w:hAnsi="Verdana"/>
                <w:color w:val="FFFFFF" w:themeColor="background1"/>
              </w:rPr>
              <w:t>__</w:t>
            </w:r>
            <w:r w:rsidR="006845CF">
              <w:rPr>
                <w:rFonts w:ascii="Verdana" w:hAnsi="Verdana"/>
                <w:color w:val="FFFFFF" w:themeColor="background1"/>
              </w:rPr>
              <w:br/>
            </w:r>
          </w:p>
          <w:p w14:paraId="4429E5AF" w14:textId="7271E360" w:rsidR="006845CF" w:rsidRPr="00B913FC" w:rsidRDefault="006845CF" w:rsidP="009B4634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3FC" w14:paraId="65D98887" w14:textId="77777777" w:rsidTr="00203AED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38C3BA8" w14:textId="51EB308A" w:rsidR="006845CF" w:rsidRPr="009E4447" w:rsidRDefault="00B913FC" w:rsidP="006845CF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203AED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1A5674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203AED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5577D7B" w14:textId="671170B7" w:rsidR="00B913FC" w:rsidRPr="009E4447" w:rsidRDefault="00203AED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="00B913FC"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75BABD" w14:textId="3F0DA3E2" w:rsidR="00B913FC" w:rsidRPr="009E4447" w:rsidRDefault="00203AED" w:rsidP="00203AED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913FC" w14:paraId="62E3017D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37195BC9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475F363" w14:textId="17C86FC6" w:rsidR="00D71B02" w:rsidRPr="00203AED" w:rsidRDefault="00203AED" w:rsidP="009B46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D71B02" w14:paraId="4FD26C72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B1BBDA3" w14:textId="43C84BF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46EC29" w14:textId="035E98F1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9B4634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F760AF6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000000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headerReference w:type="firs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C920" w14:textId="77777777" w:rsidR="006062D8" w:rsidRDefault="006062D8" w:rsidP="00CB5802">
      <w:r>
        <w:separator/>
      </w:r>
    </w:p>
  </w:endnote>
  <w:endnote w:type="continuationSeparator" w:id="0">
    <w:p w14:paraId="0ED9182B" w14:textId="77777777" w:rsidR="006062D8" w:rsidRDefault="006062D8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7650" w14:textId="77777777" w:rsidR="006062D8" w:rsidRDefault="006062D8" w:rsidP="00CB5802">
      <w:r>
        <w:separator/>
      </w:r>
    </w:p>
  </w:footnote>
  <w:footnote w:type="continuationSeparator" w:id="0">
    <w:p w14:paraId="6A32F6E1" w14:textId="77777777" w:rsidR="006062D8" w:rsidRDefault="006062D8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000000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1027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B931" w14:textId="3559EF85" w:rsidR="009B4634" w:rsidRDefault="009B46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6468341" wp14:editId="512BBD18">
          <wp:simplePos x="0" y="0"/>
          <wp:positionH relativeFrom="column">
            <wp:posOffset>-1038225</wp:posOffset>
          </wp:positionH>
          <wp:positionV relativeFrom="paragraph">
            <wp:posOffset>-372110</wp:posOffset>
          </wp:positionV>
          <wp:extent cx="7782560" cy="10072370"/>
          <wp:effectExtent l="0" t="0" r="8890" b="5080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000000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1025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0F426C"/>
    <w:rsid w:val="00143C56"/>
    <w:rsid w:val="001A6331"/>
    <w:rsid w:val="001D0898"/>
    <w:rsid w:val="00203AED"/>
    <w:rsid w:val="00250A15"/>
    <w:rsid w:val="00254EBE"/>
    <w:rsid w:val="002751B3"/>
    <w:rsid w:val="00275802"/>
    <w:rsid w:val="002F7F36"/>
    <w:rsid w:val="0036124F"/>
    <w:rsid w:val="003968E6"/>
    <w:rsid w:val="0042037E"/>
    <w:rsid w:val="005A1EED"/>
    <w:rsid w:val="006062D8"/>
    <w:rsid w:val="00670FB9"/>
    <w:rsid w:val="006741D2"/>
    <w:rsid w:val="006845CF"/>
    <w:rsid w:val="006E66A2"/>
    <w:rsid w:val="006F6C9F"/>
    <w:rsid w:val="007054E3"/>
    <w:rsid w:val="007258AF"/>
    <w:rsid w:val="00802154"/>
    <w:rsid w:val="00853FED"/>
    <w:rsid w:val="008632D3"/>
    <w:rsid w:val="0088085E"/>
    <w:rsid w:val="009311E0"/>
    <w:rsid w:val="0096129E"/>
    <w:rsid w:val="00965629"/>
    <w:rsid w:val="00984FC6"/>
    <w:rsid w:val="009B36AE"/>
    <w:rsid w:val="009B4634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B268C"/>
    <w:rsid w:val="00CB5802"/>
    <w:rsid w:val="00CC14D7"/>
    <w:rsid w:val="00CD2225"/>
    <w:rsid w:val="00D61F49"/>
    <w:rsid w:val="00D71B02"/>
    <w:rsid w:val="00DC1BB8"/>
    <w:rsid w:val="00E41B4E"/>
    <w:rsid w:val="00E57E8F"/>
    <w:rsid w:val="00F211F3"/>
    <w:rsid w:val="00F60291"/>
    <w:rsid w:val="00F77E61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Liliana Milena Plazas Lopez</cp:lastModifiedBy>
  <cp:revision>4</cp:revision>
  <dcterms:created xsi:type="dcterms:W3CDTF">2023-03-07T20:43:00Z</dcterms:created>
  <dcterms:modified xsi:type="dcterms:W3CDTF">2023-04-25T15:57:00Z</dcterms:modified>
</cp:coreProperties>
</file>